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E730" w14:textId="64EB80A6" w:rsidR="00B21FD0" w:rsidRPr="0044279D" w:rsidRDefault="00B21FD0" w:rsidP="00B21FD0">
      <w:pPr>
        <w:pStyle w:val="Heading1"/>
        <w:rPr>
          <w:lang w:val="cy-GB"/>
        </w:rPr>
      </w:pPr>
      <w:r w:rsidRPr="0044279D">
        <w:rPr>
          <w:lang w:val="cy-GB"/>
        </w:rPr>
        <w:t xml:space="preserve">2.2. </w:t>
      </w:r>
      <w:r w:rsidR="0044279D" w:rsidRPr="0044279D">
        <w:rPr>
          <w:lang w:val="cy-GB"/>
        </w:rPr>
        <w:t>Symud a Dileu Adrannau</w:t>
      </w:r>
      <w:r w:rsidRPr="0044279D">
        <w:rPr>
          <w:lang w:val="cy-GB"/>
        </w:rPr>
        <w:t xml:space="preserve"> (</w:t>
      </w:r>
      <w:r w:rsidR="0044279D" w:rsidRPr="0044279D">
        <w:rPr>
          <w:lang w:val="cy-GB"/>
        </w:rPr>
        <w:t>Cymedrolwyr yn Unig</w:t>
      </w:r>
      <w:r w:rsidRPr="0044279D">
        <w:rPr>
          <w:lang w:val="cy-GB"/>
        </w:rPr>
        <w:t>)</w:t>
      </w:r>
    </w:p>
    <w:p w14:paraId="0C3BE918" w14:textId="206B94A5" w:rsidR="00B21FD0" w:rsidRPr="0044279D" w:rsidRDefault="00816D04" w:rsidP="00B21FD0">
      <w:pPr>
        <w:rPr>
          <w:lang w:val="cy-GB"/>
        </w:rPr>
      </w:pPr>
      <w:r>
        <w:rPr>
          <w:lang w:val="cy-GB"/>
        </w:rPr>
        <w:t>Gellir symud adrannau i leoliadau newydd yn y CMS neu eu dileu os nad oes eu hangen bellach</w:t>
      </w:r>
      <w:r w:rsidR="00B21FD0" w:rsidRPr="0044279D">
        <w:rPr>
          <w:lang w:val="cy-GB"/>
        </w:rPr>
        <w:t xml:space="preserve">. </w:t>
      </w:r>
      <w:r w:rsidR="00FD0ADC">
        <w:rPr>
          <w:lang w:val="cy-GB"/>
        </w:rPr>
        <w:t>Dylid bod yn ofalus wrth wneud hyn</w:t>
      </w:r>
      <w:r w:rsidR="00B21FD0" w:rsidRPr="0044279D">
        <w:rPr>
          <w:lang w:val="cy-GB"/>
        </w:rPr>
        <w:t xml:space="preserve">. </w:t>
      </w:r>
      <w:r w:rsidR="00FD0ADC">
        <w:rPr>
          <w:lang w:val="cy-GB"/>
        </w:rPr>
        <w:t>Pan fydd adrannau’n cael eu dileu byddwch yn parhau i’w gweld yn y CMS wedi’u marcio fel anweithredol</w:t>
      </w:r>
      <w:r w:rsidR="00AE5A6E">
        <w:rPr>
          <w:lang w:val="cy-GB"/>
        </w:rPr>
        <w:t xml:space="preserve"> ne</w:t>
      </w:r>
      <w:r w:rsidR="003626C6">
        <w:rPr>
          <w:lang w:val="cy-GB"/>
        </w:rPr>
        <w:t>s</w:t>
      </w:r>
      <w:r w:rsidR="00AE5A6E">
        <w:rPr>
          <w:lang w:val="cy-GB"/>
        </w:rPr>
        <w:t xml:space="preserve"> y bydd Bin Ailgylchu’r CMS yn cael ei wagio gan weinyddwr</w:t>
      </w:r>
      <w:r w:rsidR="00B21FD0" w:rsidRPr="0044279D">
        <w:rPr>
          <w:lang w:val="cy-GB"/>
        </w:rPr>
        <w:t xml:space="preserve">. </w:t>
      </w:r>
      <w:r w:rsidR="00124867">
        <w:rPr>
          <w:lang w:val="cy-GB"/>
        </w:rPr>
        <w:t>Mae symud a dileu adran yn effeithio ar y fersiynau Cymraeg a Saesneg o’r adran</w:t>
      </w:r>
      <w:r w:rsidR="00B21FD0" w:rsidRPr="0044279D">
        <w:rPr>
          <w:lang w:val="cy-GB"/>
        </w:rPr>
        <w:t>.</w:t>
      </w:r>
    </w:p>
    <w:p w14:paraId="7169EA39" w14:textId="7760AF2F" w:rsidR="00B21FD0" w:rsidRPr="0044279D" w:rsidRDefault="00124867" w:rsidP="00B21FD0">
      <w:pPr>
        <w:rPr>
          <w:lang w:val="cy-GB"/>
        </w:rPr>
      </w:pPr>
      <w:r>
        <w:rPr>
          <w:lang w:val="cy-GB"/>
        </w:rPr>
        <w:t>Mae’n bosibl creu adran yn eich safle</w:t>
      </w:r>
      <w:r w:rsidR="00B21FD0" w:rsidRPr="0044279D">
        <w:rPr>
          <w:lang w:val="cy-GB"/>
        </w:rPr>
        <w:t xml:space="preserve"> (</w:t>
      </w:r>
      <w:r w:rsidR="00C457B9">
        <w:rPr>
          <w:lang w:val="cy-GB"/>
        </w:rPr>
        <w:t>wedi’i chuddio o’r dewislenni</w:t>
      </w:r>
      <w:r w:rsidR="00B21FD0" w:rsidRPr="0044279D">
        <w:rPr>
          <w:lang w:val="cy-GB"/>
        </w:rPr>
        <w:t xml:space="preserve">) </w:t>
      </w:r>
      <w:r w:rsidR="00C457B9">
        <w:rPr>
          <w:lang w:val="cy-GB"/>
        </w:rPr>
        <w:t>sy’n cael ei defnyddio i storio eitemau a ddilëwyd</w:t>
      </w:r>
      <w:r w:rsidR="00B21FD0" w:rsidRPr="0044279D">
        <w:rPr>
          <w:lang w:val="cy-GB"/>
        </w:rPr>
        <w:t xml:space="preserve">. </w:t>
      </w:r>
      <w:r w:rsidR="00C457B9">
        <w:rPr>
          <w:lang w:val="cy-GB"/>
        </w:rPr>
        <w:t xml:space="preserve">Mae hyn eich galluogi i </w:t>
      </w:r>
      <w:r w:rsidR="00451FA2">
        <w:rPr>
          <w:lang w:val="cy-GB"/>
        </w:rPr>
        <w:t>dacluso eich ardal</w:t>
      </w:r>
      <w:r w:rsidR="00B21FD0" w:rsidRPr="0044279D">
        <w:rPr>
          <w:lang w:val="cy-GB"/>
        </w:rPr>
        <w:t xml:space="preserve">. </w:t>
      </w:r>
      <w:r w:rsidR="00451FA2">
        <w:rPr>
          <w:lang w:val="cy-GB"/>
        </w:rPr>
        <w:t>Cysylltwch â’r GG i gael gymorth i greu adran ‘</w:t>
      </w:r>
      <w:r w:rsidR="00FF2500">
        <w:rPr>
          <w:lang w:val="cy-GB"/>
        </w:rPr>
        <w:t>bin</w:t>
      </w:r>
      <w:r w:rsidR="00451FA2">
        <w:rPr>
          <w:lang w:val="cy-GB"/>
        </w:rPr>
        <w:t>’ gudd</w:t>
      </w:r>
      <w:r w:rsidR="00B21FD0" w:rsidRPr="0044279D">
        <w:rPr>
          <w:lang w:val="cy-GB"/>
        </w:rPr>
        <w:t xml:space="preserve"> (</w:t>
      </w:r>
      <w:hyperlink r:id="rId11" w:history="1">
        <w:r w:rsidR="00255E68" w:rsidRPr="00BA43B6">
          <w:rPr>
            <w:rStyle w:val="Hyperlink"/>
            <w:lang w:val="cy-GB"/>
          </w:rPr>
          <w:t>gg@aber.ac.uk</w:t>
        </w:r>
      </w:hyperlink>
      <w:r w:rsidR="00B21FD0" w:rsidRPr="0044279D">
        <w:rPr>
          <w:lang w:val="cy-GB"/>
        </w:rPr>
        <w:t xml:space="preserve"> </w:t>
      </w:r>
      <w:r w:rsidR="00255E68">
        <w:rPr>
          <w:lang w:val="cy-GB"/>
        </w:rPr>
        <w:t>neu</w:t>
      </w:r>
      <w:r w:rsidR="00B21FD0" w:rsidRPr="0044279D">
        <w:rPr>
          <w:lang w:val="cy-GB"/>
        </w:rPr>
        <w:t xml:space="preserve"> 2400).  </w:t>
      </w:r>
    </w:p>
    <w:p w14:paraId="074B88DE" w14:textId="23A951A3" w:rsidR="00B21FD0" w:rsidRPr="0044279D" w:rsidRDefault="00255E68" w:rsidP="00B21FD0">
      <w:pPr>
        <w:rPr>
          <w:lang w:val="cy-GB"/>
        </w:rPr>
      </w:pPr>
      <w:r>
        <w:rPr>
          <w:lang w:val="cy-GB"/>
        </w:rPr>
        <w:t>Mae hi hefyd yn bosibl creu adran arall</w:t>
      </w:r>
      <w:r w:rsidR="00B21FD0" w:rsidRPr="0044279D">
        <w:rPr>
          <w:lang w:val="cy-GB"/>
        </w:rPr>
        <w:t xml:space="preserve"> (</w:t>
      </w:r>
      <w:r>
        <w:rPr>
          <w:lang w:val="cy-GB"/>
        </w:rPr>
        <w:t>wedi’i chuddio o’r dewislenni</w:t>
      </w:r>
      <w:r w:rsidR="00B21FD0" w:rsidRPr="0044279D">
        <w:rPr>
          <w:lang w:val="cy-GB"/>
        </w:rPr>
        <w:t xml:space="preserve">) </w:t>
      </w:r>
      <w:r>
        <w:rPr>
          <w:lang w:val="cy-GB"/>
        </w:rPr>
        <w:t xml:space="preserve">i’w defnyddio fel archif lle gallwch storio eitemau yr hoffech </w:t>
      </w:r>
      <w:r w:rsidR="005559A5">
        <w:rPr>
          <w:lang w:val="cy-GB"/>
        </w:rPr>
        <w:t>eu tynnu ymaith ond efallai y byddwch eu hangen eto</w:t>
      </w:r>
      <w:r w:rsidR="00B21FD0" w:rsidRPr="0044279D">
        <w:rPr>
          <w:lang w:val="cy-GB"/>
        </w:rPr>
        <w:t xml:space="preserve">. </w:t>
      </w:r>
      <w:r w:rsidR="00093569">
        <w:rPr>
          <w:lang w:val="cy-GB"/>
        </w:rPr>
        <w:t>Cysylltwch â’r GG i gael cymorth i greu adran ‘archif’ gudd</w:t>
      </w:r>
      <w:r w:rsidR="00B21FD0" w:rsidRPr="0044279D">
        <w:rPr>
          <w:lang w:val="cy-GB"/>
        </w:rPr>
        <w:t xml:space="preserve"> (</w:t>
      </w:r>
      <w:hyperlink r:id="rId12" w:history="1">
        <w:r w:rsidR="004F1FD3" w:rsidRPr="00BA43B6">
          <w:rPr>
            <w:rStyle w:val="Hyperlink"/>
            <w:lang w:val="cy-GB"/>
          </w:rPr>
          <w:t>gg@aber.ac.uk</w:t>
        </w:r>
      </w:hyperlink>
      <w:r w:rsidR="00B21FD0" w:rsidRPr="0044279D">
        <w:rPr>
          <w:lang w:val="cy-GB"/>
        </w:rPr>
        <w:t xml:space="preserve"> </w:t>
      </w:r>
      <w:r w:rsidR="004F1FD3">
        <w:rPr>
          <w:lang w:val="cy-GB"/>
        </w:rPr>
        <w:t>neu</w:t>
      </w:r>
      <w:r w:rsidR="00B21FD0" w:rsidRPr="0044279D">
        <w:rPr>
          <w:lang w:val="cy-GB"/>
        </w:rPr>
        <w:t xml:space="preserve"> 2400). </w:t>
      </w:r>
    </w:p>
    <w:p w14:paraId="3B5DA1D7" w14:textId="77777777" w:rsidR="00B22EDE" w:rsidRPr="0044279D" w:rsidRDefault="00B22EDE">
      <w:pPr>
        <w:spacing w:line="259" w:lineRule="auto"/>
        <w:rPr>
          <w:rFonts w:eastAsiaTheme="majorEastAsia" w:cstheme="majorBidi"/>
          <w:b/>
          <w:sz w:val="32"/>
          <w:szCs w:val="26"/>
          <w:lang w:val="cy-GB"/>
        </w:rPr>
      </w:pPr>
      <w:r w:rsidRPr="0044279D">
        <w:rPr>
          <w:lang w:val="cy-GB"/>
        </w:rPr>
        <w:br w:type="page"/>
      </w:r>
    </w:p>
    <w:p w14:paraId="77CE5F5F" w14:textId="23A6BB14" w:rsidR="00B21FD0" w:rsidRPr="0044279D" w:rsidRDefault="00AB3D1C" w:rsidP="00B21FD0">
      <w:pPr>
        <w:pStyle w:val="Heading2"/>
        <w:rPr>
          <w:lang w:val="cy-GB"/>
        </w:rPr>
      </w:pPr>
      <w:r>
        <w:rPr>
          <w:lang w:val="cy-GB"/>
        </w:rPr>
        <w:lastRenderedPageBreak/>
        <w:t>Symud adran</w:t>
      </w:r>
    </w:p>
    <w:p w14:paraId="432DBE97" w14:textId="65FDF40B" w:rsidR="00B21FD0" w:rsidRPr="0044279D" w:rsidRDefault="00AB3D1C" w:rsidP="00B21FD0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Yn y wedd</w:t>
      </w:r>
      <w:r w:rsidR="00B21FD0" w:rsidRPr="0044279D">
        <w:rPr>
          <w:lang w:val="cy-GB"/>
        </w:rPr>
        <w:t xml:space="preserve"> </w:t>
      </w:r>
      <w:r w:rsidR="00B21FD0" w:rsidRPr="00AB3D1C">
        <w:rPr>
          <w:b/>
          <w:bCs/>
          <w:lang w:val="cy-GB"/>
        </w:rPr>
        <w:t>Site Structure</w:t>
      </w:r>
      <w:r w:rsidR="00B21FD0" w:rsidRPr="0044279D">
        <w:rPr>
          <w:lang w:val="cy-GB"/>
        </w:rPr>
        <w:t xml:space="preserve">, </w:t>
      </w:r>
      <w:r>
        <w:rPr>
          <w:lang w:val="cy-GB"/>
        </w:rPr>
        <w:t>dewch o hyd i’r adran yr hoffech ei symud</w:t>
      </w:r>
      <w:r w:rsidR="00B21FD0" w:rsidRPr="0044279D">
        <w:rPr>
          <w:lang w:val="cy-GB"/>
        </w:rPr>
        <w:t xml:space="preserve">. </w:t>
      </w:r>
    </w:p>
    <w:p w14:paraId="4CF58317" w14:textId="48EBF600" w:rsidR="00B21FD0" w:rsidRPr="0044279D" w:rsidRDefault="00B21FD0" w:rsidP="00B21FD0">
      <w:pPr>
        <w:numPr>
          <w:ilvl w:val="0"/>
          <w:numId w:val="13"/>
        </w:numPr>
        <w:rPr>
          <w:lang w:val="cy-GB"/>
        </w:rPr>
      </w:pPr>
      <w:r w:rsidRPr="0044279D">
        <w:rPr>
          <w:lang w:val="cy-GB"/>
        </w:rPr>
        <w:t>Clic</w:t>
      </w:r>
      <w:r w:rsidR="00AB3D1C">
        <w:rPr>
          <w:lang w:val="cy-GB"/>
        </w:rPr>
        <w:t>iwc</w:t>
      </w:r>
      <w:r w:rsidR="00E864F2">
        <w:rPr>
          <w:lang w:val="cy-GB"/>
        </w:rPr>
        <w:t>h a daliwch eich llygoden ar yr adran a’i llusgo i’r lleoliad newydd</w:t>
      </w:r>
      <w:r w:rsidRPr="0044279D">
        <w:rPr>
          <w:lang w:val="cy-GB"/>
        </w:rPr>
        <w:t xml:space="preserve">. </w:t>
      </w:r>
      <w:r w:rsidR="006465A9">
        <w:rPr>
          <w:lang w:val="cy-GB"/>
        </w:rPr>
        <w:t>Wrth i chi lusgo’r adran dros yr adrannau eraill</w:t>
      </w:r>
      <w:r w:rsidR="0076735F">
        <w:rPr>
          <w:lang w:val="cy-GB"/>
        </w:rPr>
        <w:t xml:space="preserve"> byddant yn goleuo’n wyrdd</w:t>
      </w:r>
      <w:r w:rsidRPr="0044279D">
        <w:rPr>
          <w:lang w:val="cy-GB"/>
        </w:rPr>
        <w:t xml:space="preserve">. </w:t>
      </w:r>
      <w:r w:rsidR="0076735F">
        <w:rPr>
          <w:lang w:val="cy-GB"/>
        </w:rPr>
        <w:t>Pan fydd yr adran gywir wedi’i goleuo’n wyrdd, rhyddhewch y llygoden</w:t>
      </w:r>
      <w:r w:rsidRPr="0044279D">
        <w:rPr>
          <w:lang w:val="cy-GB"/>
        </w:rPr>
        <w:t xml:space="preserve">. </w:t>
      </w:r>
    </w:p>
    <w:p w14:paraId="01B2FA34" w14:textId="77777777" w:rsidR="00B21FD0" w:rsidRPr="0044279D" w:rsidRDefault="00B21FD0" w:rsidP="00B21FD0">
      <w:pPr>
        <w:ind w:left="360"/>
        <w:rPr>
          <w:lang w:val="cy-GB"/>
        </w:rPr>
      </w:pPr>
      <w:r w:rsidRPr="0044279D">
        <w:rPr>
          <w:noProof/>
          <w:lang w:val="cy-GB"/>
        </w:rPr>
        <w:drawing>
          <wp:inline distT="0" distB="0" distL="0" distR="0" wp14:anchorId="7B066513" wp14:editId="21960B0E">
            <wp:extent cx="5200650" cy="1943100"/>
            <wp:effectExtent l="19050" t="19050" r="19050" b="19050"/>
            <wp:docPr id="7" name="Picture 7" descr="Screenshot showing the moved section being dragged over other sections in the CMS site stru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12-1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5" t="4311" r="17580" b="61977"/>
                    <a:stretch/>
                  </pic:blipFill>
                  <pic:spPr bwMode="auto">
                    <a:xfrm>
                      <a:off x="0" y="0"/>
                      <a:ext cx="5226109" cy="19526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53F22" w14:textId="1BA91591" w:rsidR="00B21FD0" w:rsidRPr="0044279D" w:rsidRDefault="0076735F" w:rsidP="00B21FD0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Bydd naidlen</w:t>
      </w:r>
      <w:r w:rsidR="003C542B">
        <w:rPr>
          <w:lang w:val="cy-GB"/>
        </w:rPr>
        <w:t xml:space="preserve"> yn ymddangos a fydd yn gofyn i chi </w:t>
      </w:r>
      <w:r w:rsidR="00F14641">
        <w:rPr>
          <w:lang w:val="cy-GB"/>
        </w:rPr>
        <w:t>a</w:t>
      </w:r>
      <w:r w:rsidR="003C542B">
        <w:rPr>
          <w:lang w:val="cy-GB"/>
        </w:rPr>
        <w:t xml:space="preserve"> ydych chi’n siŵr – cliciwch ar y botwm</w:t>
      </w:r>
      <w:r w:rsidR="00B21FD0" w:rsidRPr="0044279D">
        <w:rPr>
          <w:lang w:val="cy-GB"/>
        </w:rPr>
        <w:t xml:space="preserve"> </w:t>
      </w:r>
      <w:r w:rsidR="00B21FD0" w:rsidRPr="003C542B">
        <w:rPr>
          <w:b/>
          <w:bCs/>
          <w:lang w:val="cy-GB"/>
        </w:rPr>
        <w:t>Confirm</w:t>
      </w:r>
      <w:r w:rsidR="00B21FD0" w:rsidRPr="0044279D">
        <w:rPr>
          <w:lang w:val="cy-GB"/>
        </w:rPr>
        <w:t>.</w:t>
      </w:r>
    </w:p>
    <w:p w14:paraId="77C3D591" w14:textId="77777777" w:rsidR="00B21FD0" w:rsidRPr="0044279D" w:rsidRDefault="00B21FD0" w:rsidP="00B21FD0">
      <w:pPr>
        <w:ind w:left="360"/>
        <w:rPr>
          <w:lang w:val="cy-GB"/>
        </w:rPr>
      </w:pPr>
      <w:r w:rsidRPr="0044279D">
        <w:rPr>
          <w:noProof/>
          <w:lang w:val="cy-GB"/>
        </w:rPr>
        <w:drawing>
          <wp:inline distT="0" distB="0" distL="0" distR="0" wp14:anchorId="75B03EC7" wp14:editId="1A31E8D1">
            <wp:extent cx="3912650" cy="1447800"/>
            <wp:effectExtent l="19050" t="19050" r="12065" b="19050"/>
            <wp:docPr id="6" name="Picture 6" descr="Screenshot of the pop-up asking if you are sure you want to move the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64CE19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8" t="-1" r="33151" b="77286"/>
                    <a:stretch/>
                  </pic:blipFill>
                  <pic:spPr bwMode="auto">
                    <a:xfrm>
                      <a:off x="0" y="0"/>
                      <a:ext cx="3921364" cy="14510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500D5" w14:textId="6E7587EB" w:rsidR="00B21FD0" w:rsidRPr="0044279D" w:rsidRDefault="003C542B" w:rsidP="00B21FD0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Byddwch nawr yn gweld eich adran yn </w:t>
      </w:r>
      <w:r w:rsidR="00F14641">
        <w:rPr>
          <w:lang w:val="cy-GB"/>
        </w:rPr>
        <w:t>ei lleoliad newydd yn y</w:t>
      </w:r>
      <w:r w:rsidR="00B21FD0" w:rsidRPr="0044279D">
        <w:rPr>
          <w:lang w:val="cy-GB"/>
        </w:rPr>
        <w:t xml:space="preserve"> </w:t>
      </w:r>
      <w:r w:rsidR="00B21FD0" w:rsidRPr="00F14641">
        <w:rPr>
          <w:b/>
          <w:bCs/>
          <w:lang w:val="cy-GB"/>
        </w:rPr>
        <w:t>Site Structure</w:t>
      </w:r>
      <w:r w:rsidR="00B21FD0" w:rsidRPr="0044279D">
        <w:rPr>
          <w:lang w:val="cy-GB"/>
        </w:rPr>
        <w:t>.</w:t>
      </w:r>
    </w:p>
    <w:p w14:paraId="225DA740" w14:textId="0131467B" w:rsidR="00B21FD0" w:rsidRPr="0044279D" w:rsidRDefault="00B21FD0" w:rsidP="00B21FD0">
      <w:pPr>
        <w:pStyle w:val="Heading2"/>
        <w:rPr>
          <w:lang w:val="cy-GB"/>
        </w:rPr>
      </w:pPr>
      <w:r w:rsidRPr="0044279D">
        <w:rPr>
          <w:lang w:val="cy-GB"/>
        </w:rPr>
        <w:br w:type="page"/>
      </w:r>
      <w:r w:rsidRPr="0044279D">
        <w:rPr>
          <w:lang w:val="cy-GB"/>
        </w:rPr>
        <w:lastRenderedPageBreak/>
        <w:t>D</w:t>
      </w:r>
      <w:r w:rsidR="00F14641">
        <w:rPr>
          <w:lang w:val="cy-GB"/>
        </w:rPr>
        <w:t>ileu adran</w:t>
      </w:r>
    </w:p>
    <w:p w14:paraId="7DE5FABE" w14:textId="334DB144" w:rsidR="00B21FD0" w:rsidRPr="0044279D" w:rsidRDefault="00F14641" w:rsidP="00B21FD0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>Yn y wedd</w:t>
      </w:r>
      <w:r w:rsidR="00B21FD0" w:rsidRPr="0044279D">
        <w:rPr>
          <w:lang w:val="cy-GB"/>
        </w:rPr>
        <w:t xml:space="preserve"> </w:t>
      </w:r>
      <w:r w:rsidR="00B21FD0" w:rsidRPr="00F14641">
        <w:rPr>
          <w:b/>
          <w:bCs/>
          <w:lang w:val="cy-GB"/>
        </w:rPr>
        <w:t>Site Structure</w:t>
      </w:r>
      <w:r w:rsidR="00B21FD0" w:rsidRPr="0044279D">
        <w:rPr>
          <w:lang w:val="cy-GB"/>
        </w:rPr>
        <w:t xml:space="preserve">, </w:t>
      </w:r>
      <w:r>
        <w:rPr>
          <w:lang w:val="cy-GB"/>
        </w:rPr>
        <w:t>dewch o hyd i’r adran yr hoffech ei dileu</w:t>
      </w:r>
      <w:r w:rsidR="00B21FD0" w:rsidRPr="0044279D">
        <w:rPr>
          <w:lang w:val="cy-GB"/>
        </w:rPr>
        <w:t xml:space="preserve">. </w:t>
      </w:r>
    </w:p>
    <w:p w14:paraId="7AD14993" w14:textId="3EE4776D" w:rsidR="00B21FD0" w:rsidRPr="0044279D" w:rsidRDefault="00B21FD0" w:rsidP="00B21FD0">
      <w:pPr>
        <w:numPr>
          <w:ilvl w:val="0"/>
          <w:numId w:val="14"/>
        </w:numPr>
        <w:rPr>
          <w:lang w:val="cy-GB"/>
        </w:rPr>
      </w:pPr>
      <w:r w:rsidRPr="0044279D">
        <w:rPr>
          <w:lang w:val="cy-GB"/>
        </w:rPr>
        <w:t>Clic</w:t>
      </w:r>
      <w:r w:rsidR="00F14641">
        <w:rPr>
          <w:lang w:val="cy-GB"/>
        </w:rPr>
        <w:t>iwch ar y botwm</w:t>
      </w:r>
      <w:r w:rsidRPr="0044279D">
        <w:rPr>
          <w:lang w:val="cy-GB"/>
        </w:rPr>
        <w:t xml:space="preserve"> </w:t>
      </w:r>
      <w:r w:rsidRPr="00F14641">
        <w:rPr>
          <w:b/>
          <w:bCs/>
          <w:lang w:val="cy-GB"/>
        </w:rPr>
        <w:t>Actions</w:t>
      </w:r>
      <w:r w:rsidRPr="0044279D">
        <w:rPr>
          <w:lang w:val="cy-GB"/>
        </w:rPr>
        <w:t xml:space="preserve"> </w:t>
      </w:r>
      <w:r w:rsidR="00F14641">
        <w:rPr>
          <w:lang w:val="cy-GB"/>
        </w:rPr>
        <w:t>i’r dde o’r adran yr ydych wedi’i dewis</w:t>
      </w:r>
      <w:r w:rsidR="00144B1C" w:rsidRPr="0044279D">
        <w:rPr>
          <w:lang w:val="cy-GB"/>
        </w:rPr>
        <w:t>,</w:t>
      </w:r>
      <w:r w:rsidRPr="0044279D">
        <w:rPr>
          <w:lang w:val="cy-GB"/>
        </w:rPr>
        <w:t xml:space="preserve"> a</w:t>
      </w:r>
      <w:r w:rsidR="00F14641">
        <w:rPr>
          <w:lang w:val="cy-GB"/>
        </w:rPr>
        <w:t xml:space="preserve"> bydd y ddewislen</w:t>
      </w:r>
      <w:r w:rsidRPr="0044279D">
        <w:rPr>
          <w:lang w:val="cy-GB"/>
        </w:rPr>
        <w:t xml:space="preserve"> </w:t>
      </w:r>
      <w:r w:rsidRPr="00F14641">
        <w:rPr>
          <w:b/>
          <w:bCs/>
          <w:lang w:val="cy-GB"/>
        </w:rPr>
        <w:t>Actions</w:t>
      </w:r>
      <w:r w:rsidRPr="0044279D">
        <w:rPr>
          <w:lang w:val="cy-GB"/>
        </w:rPr>
        <w:t xml:space="preserve"> </w:t>
      </w:r>
      <w:r w:rsidR="00F14641">
        <w:rPr>
          <w:lang w:val="cy-GB"/>
        </w:rPr>
        <w:t>yn ymddangos</w:t>
      </w:r>
      <w:r w:rsidRPr="0044279D">
        <w:rPr>
          <w:lang w:val="cy-GB"/>
        </w:rPr>
        <w:t xml:space="preserve">. </w:t>
      </w:r>
      <w:r w:rsidR="00F14641">
        <w:rPr>
          <w:lang w:val="cy-GB"/>
        </w:rPr>
        <w:t>Dewiswch</w:t>
      </w:r>
      <w:r w:rsidRPr="0044279D">
        <w:rPr>
          <w:lang w:val="cy-GB"/>
        </w:rPr>
        <w:t xml:space="preserve"> </w:t>
      </w:r>
      <w:r w:rsidRPr="00F14641">
        <w:rPr>
          <w:b/>
          <w:bCs/>
          <w:lang w:val="cy-GB"/>
        </w:rPr>
        <w:t>'Delete Section'</w:t>
      </w:r>
      <w:r w:rsidRPr="0044279D">
        <w:rPr>
          <w:lang w:val="cy-GB"/>
        </w:rPr>
        <w:t xml:space="preserve">. </w:t>
      </w:r>
    </w:p>
    <w:p w14:paraId="4A0084A9" w14:textId="77777777" w:rsidR="00B21FD0" w:rsidRPr="0044279D" w:rsidRDefault="00B21FD0" w:rsidP="00B21FD0">
      <w:pPr>
        <w:ind w:left="360"/>
        <w:rPr>
          <w:lang w:val="cy-GB"/>
        </w:rPr>
      </w:pPr>
      <w:r w:rsidRPr="0044279D">
        <w:rPr>
          <w:noProof/>
          <w:lang w:val="cy-GB"/>
        </w:rPr>
        <w:drawing>
          <wp:inline distT="0" distB="0" distL="0" distR="0" wp14:anchorId="1946513D" wp14:editId="56F34450">
            <wp:extent cx="1733550" cy="2389505"/>
            <wp:effectExtent l="19050" t="19050" r="19050" b="10795"/>
            <wp:docPr id="9" name="Picture 9" descr="Screenshot of the Actions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64147C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6" t="25716" b="33248"/>
                    <a:stretch/>
                  </pic:blipFill>
                  <pic:spPr bwMode="auto">
                    <a:xfrm>
                      <a:off x="0" y="0"/>
                      <a:ext cx="1733550" cy="2389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E35C4" w14:textId="6D6C701D" w:rsidR="00B21FD0" w:rsidRPr="0044279D" w:rsidRDefault="00F14641" w:rsidP="00B21FD0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 xml:space="preserve">Bydd naidlen yn ymddangos yn gofyn a ydych chi’n siŵr </w:t>
      </w:r>
      <w:r w:rsidR="00B21FD0" w:rsidRPr="0044279D">
        <w:rPr>
          <w:lang w:val="cy-GB"/>
        </w:rPr>
        <w:t>– clic</w:t>
      </w:r>
      <w:r>
        <w:rPr>
          <w:lang w:val="cy-GB"/>
        </w:rPr>
        <w:t>iwch ar y botwm</w:t>
      </w:r>
      <w:r w:rsidR="00B21FD0" w:rsidRPr="0044279D">
        <w:rPr>
          <w:lang w:val="cy-GB"/>
        </w:rPr>
        <w:t xml:space="preserve"> </w:t>
      </w:r>
      <w:r w:rsidR="00B21FD0" w:rsidRPr="00F14641">
        <w:rPr>
          <w:b/>
          <w:bCs/>
          <w:lang w:val="cy-GB"/>
        </w:rPr>
        <w:t>'Delete'</w:t>
      </w:r>
      <w:r w:rsidR="00B21FD0" w:rsidRPr="0044279D">
        <w:rPr>
          <w:lang w:val="cy-GB"/>
        </w:rPr>
        <w:t>.</w:t>
      </w:r>
    </w:p>
    <w:p w14:paraId="1D916909" w14:textId="77777777" w:rsidR="00B21FD0" w:rsidRPr="0044279D" w:rsidRDefault="00B21FD0" w:rsidP="00B21FD0">
      <w:pPr>
        <w:ind w:left="360"/>
        <w:rPr>
          <w:lang w:val="cy-GB"/>
        </w:rPr>
      </w:pPr>
      <w:r w:rsidRPr="0044279D">
        <w:rPr>
          <w:noProof/>
          <w:lang w:val="cy-GB"/>
        </w:rPr>
        <w:drawing>
          <wp:inline distT="0" distB="0" distL="0" distR="0" wp14:anchorId="61880CCF" wp14:editId="5167BF8D">
            <wp:extent cx="3810000" cy="1769498"/>
            <wp:effectExtent l="19050" t="19050" r="19050" b="21590"/>
            <wp:docPr id="8" name="Picture 8" descr="Screenshot of the pop-up asking you if you are sure you want to delete the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64F2EF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1" r="31979" b="69634"/>
                    <a:stretch/>
                  </pic:blipFill>
                  <pic:spPr bwMode="auto">
                    <a:xfrm>
                      <a:off x="0" y="0"/>
                      <a:ext cx="3824276" cy="1776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4706" w14:textId="008B5A25" w:rsidR="00B21FD0" w:rsidRPr="0044279D" w:rsidRDefault="00F14641" w:rsidP="00B21FD0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>Byddwch nawr yn gweld eich adran wedi’i goleuo’n goch yn y</w:t>
      </w:r>
      <w:r w:rsidR="00B21FD0" w:rsidRPr="0044279D">
        <w:rPr>
          <w:lang w:val="cy-GB"/>
        </w:rPr>
        <w:t xml:space="preserve"> </w:t>
      </w:r>
      <w:r w:rsidR="00F13DB6" w:rsidRPr="00F13DB6">
        <w:rPr>
          <w:b/>
          <w:bCs/>
          <w:lang w:val="cy-GB"/>
        </w:rPr>
        <w:t>S</w:t>
      </w:r>
      <w:r w:rsidR="00B21FD0" w:rsidRPr="00F13DB6">
        <w:rPr>
          <w:b/>
          <w:bCs/>
          <w:lang w:val="cy-GB"/>
        </w:rPr>
        <w:t xml:space="preserve">ite </w:t>
      </w:r>
      <w:r w:rsidR="00F13DB6" w:rsidRPr="00F13DB6">
        <w:rPr>
          <w:b/>
          <w:bCs/>
          <w:lang w:val="cy-GB"/>
        </w:rPr>
        <w:t>S</w:t>
      </w:r>
      <w:r w:rsidR="00B21FD0" w:rsidRPr="00F13DB6">
        <w:rPr>
          <w:b/>
          <w:bCs/>
          <w:lang w:val="cy-GB"/>
        </w:rPr>
        <w:t>tructure</w:t>
      </w:r>
      <w:r w:rsidR="00B21FD0" w:rsidRPr="0044279D">
        <w:rPr>
          <w:lang w:val="cy-GB"/>
        </w:rPr>
        <w:t xml:space="preserve"> – </w:t>
      </w:r>
      <w:r w:rsidR="00F13DB6">
        <w:rPr>
          <w:lang w:val="cy-GB"/>
        </w:rPr>
        <w:t>mae hyn yn nodi ei bod wedi’i marcio i gael ei dileu ac ni fydd bellach yn cael ei chyhoeddi</w:t>
      </w:r>
      <w:r w:rsidR="00B21FD0" w:rsidRPr="0044279D">
        <w:rPr>
          <w:lang w:val="cy-GB"/>
        </w:rPr>
        <w:t xml:space="preserve">. </w:t>
      </w:r>
    </w:p>
    <w:p w14:paraId="70EC9954" w14:textId="77777777" w:rsidR="00B21FD0" w:rsidRPr="0044279D" w:rsidRDefault="00B21FD0" w:rsidP="002A346C">
      <w:pPr>
        <w:ind w:left="360"/>
        <w:rPr>
          <w:b/>
          <w:bCs/>
          <w:lang w:val="cy-GB"/>
        </w:rPr>
      </w:pPr>
      <w:r w:rsidRPr="0044279D">
        <w:rPr>
          <w:b/>
          <w:bCs/>
          <w:noProof/>
          <w:lang w:val="cy-GB"/>
        </w:rPr>
        <w:drawing>
          <wp:inline distT="0" distB="0" distL="0" distR="0" wp14:anchorId="756CA450" wp14:editId="31ACCE41">
            <wp:extent cx="3475355" cy="971550"/>
            <wp:effectExtent l="19050" t="19050" r="10795" b="19050"/>
            <wp:docPr id="10" name="Picture 10" descr="Screenshot showing the deleted section showing in red text in the CMS site stru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649328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8" t="27007" r="58294" b="59686"/>
                    <a:stretch/>
                  </pic:blipFill>
                  <pic:spPr bwMode="auto">
                    <a:xfrm>
                      <a:off x="0" y="0"/>
                      <a:ext cx="3500225" cy="9785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317F0" w14:textId="7992E770" w:rsidR="00B21FD0" w:rsidRPr="0044279D" w:rsidRDefault="00523028" w:rsidP="00B21FD0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lastRenderedPageBreak/>
        <w:t xml:space="preserve">Os oedd yr adran yr ydych yn ei dileu’n cysylltu ag adrannau eraill o’r safle, </w:t>
      </w:r>
      <w:r w:rsidR="00B12A62">
        <w:rPr>
          <w:lang w:val="cy-GB"/>
        </w:rPr>
        <w:t xml:space="preserve">byddwch yn cael rhybudd a dangosir rhestr o’r cysylltiadau </w:t>
      </w:r>
      <w:r w:rsidR="00FA1E81">
        <w:rPr>
          <w:lang w:val="cy-GB"/>
        </w:rPr>
        <w:t>hyn</w:t>
      </w:r>
      <w:r w:rsidR="00B21FD0" w:rsidRPr="0044279D">
        <w:rPr>
          <w:lang w:val="cy-GB"/>
        </w:rPr>
        <w:t xml:space="preserve">. </w:t>
      </w:r>
      <w:r w:rsidR="00B12A62">
        <w:rPr>
          <w:lang w:val="cy-GB"/>
        </w:rPr>
        <w:t xml:space="preserve">Gwnewch yn siŵr eich bod yn diweddaru unrhyw adrannau </w:t>
      </w:r>
      <w:r w:rsidR="00B5000A">
        <w:rPr>
          <w:lang w:val="cy-GB"/>
        </w:rPr>
        <w:t>y mae gennych ganiatâd i gael mynediad iddynt a rhowch wybod i’r rhai sy’n gyfrifol os nad oes gennych ganiatâd i’w diweddaru eich hun</w:t>
      </w:r>
      <w:r w:rsidR="00B21FD0" w:rsidRPr="0044279D">
        <w:rPr>
          <w:lang w:val="cy-GB"/>
        </w:rPr>
        <w:t>.</w:t>
      </w:r>
    </w:p>
    <w:p w14:paraId="3A7A25BC" w14:textId="77777777" w:rsidR="00B21FD0" w:rsidRPr="0044279D" w:rsidRDefault="00B21FD0" w:rsidP="00B21FD0">
      <w:pPr>
        <w:rPr>
          <w:lang w:val="cy-GB"/>
        </w:rPr>
      </w:pPr>
    </w:p>
    <w:p w14:paraId="0A4C3242" w14:textId="337E394F" w:rsidR="00437C10" w:rsidRPr="0044279D" w:rsidRDefault="00437C10" w:rsidP="00351641">
      <w:pPr>
        <w:rPr>
          <w:lang w:val="cy-GB"/>
        </w:rPr>
      </w:pPr>
    </w:p>
    <w:sectPr w:rsidR="00437C10" w:rsidRPr="0044279D" w:rsidSect="00555A8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76F0" w14:textId="77777777" w:rsidR="00024A63" w:rsidRDefault="00024A63" w:rsidP="001E02A5">
      <w:pPr>
        <w:spacing w:after="0" w:line="240" w:lineRule="auto"/>
      </w:pPr>
      <w:r>
        <w:separator/>
      </w:r>
    </w:p>
  </w:endnote>
  <w:endnote w:type="continuationSeparator" w:id="0">
    <w:p w14:paraId="19C412C9" w14:textId="77777777" w:rsidR="00024A63" w:rsidRDefault="00024A63" w:rsidP="001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0B4C" w14:textId="77777777" w:rsidR="00C844C4" w:rsidRDefault="00C84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99F715" w14:textId="18AA94A1" w:rsidR="004D3407" w:rsidRDefault="004F1FD3">
            <w:pPr>
              <w:pStyle w:val="Footer"/>
              <w:jc w:val="right"/>
            </w:pPr>
            <w:r>
              <w:t>Tudalen</w:t>
            </w:r>
            <w:r w:rsidR="004D3407">
              <w:t xml:space="preserve"> </w:t>
            </w:r>
            <w:r w:rsidR="004D3407">
              <w:rPr>
                <w:b/>
                <w:bCs/>
                <w:szCs w:val="24"/>
              </w:rPr>
              <w:fldChar w:fldCharType="begin"/>
            </w:r>
            <w:r w:rsidR="004D3407">
              <w:rPr>
                <w:b/>
                <w:bCs/>
              </w:rPr>
              <w:instrText xml:space="preserve"> PAGE </w:instrText>
            </w:r>
            <w:r w:rsidR="004D3407">
              <w:rPr>
                <w:b/>
                <w:bCs/>
                <w:szCs w:val="24"/>
              </w:rPr>
              <w:fldChar w:fldCharType="separate"/>
            </w:r>
            <w:r w:rsidR="004D3407">
              <w:rPr>
                <w:b/>
                <w:bCs/>
                <w:noProof/>
              </w:rPr>
              <w:t>2</w:t>
            </w:r>
            <w:r w:rsidR="004D3407">
              <w:rPr>
                <w:b/>
                <w:bCs/>
                <w:szCs w:val="24"/>
              </w:rPr>
              <w:fldChar w:fldCharType="end"/>
            </w:r>
            <w:r w:rsidR="004D3407">
              <w:t xml:space="preserve"> o </w:t>
            </w:r>
            <w:r w:rsidR="004D3407">
              <w:rPr>
                <w:b/>
                <w:bCs/>
                <w:szCs w:val="24"/>
              </w:rPr>
              <w:fldChar w:fldCharType="begin"/>
            </w:r>
            <w:r w:rsidR="004D3407">
              <w:rPr>
                <w:b/>
                <w:bCs/>
              </w:rPr>
              <w:instrText xml:space="preserve"> NUMPAGES  </w:instrText>
            </w:r>
            <w:r w:rsidR="004D3407">
              <w:rPr>
                <w:b/>
                <w:bCs/>
                <w:szCs w:val="24"/>
              </w:rPr>
              <w:fldChar w:fldCharType="separate"/>
            </w:r>
            <w:r w:rsidR="004D3407">
              <w:rPr>
                <w:b/>
                <w:bCs/>
                <w:noProof/>
              </w:rPr>
              <w:t>2</w:t>
            </w:r>
            <w:r w:rsidR="004D340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0392729D" w:rsidR="000D25E4" w:rsidRDefault="00C844C4">
    <w:pPr>
      <w:pStyle w:val="Footer"/>
    </w:pPr>
    <w:r>
      <w:t>Adolygwyd: Ebrill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3AAD" w14:textId="77777777" w:rsidR="00C844C4" w:rsidRDefault="00C84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EA9E" w14:textId="77777777" w:rsidR="00024A63" w:rsidRDefault="00024A63" w:rsidP="001E02A5">
      <w:pPr>
        <w:spacing w:after="0" w:line="240" w:lineRule="auto"/>
      </w:pPr>
      <w:r>
        <w:separator/>
      </w:r>
    </w:p>
  </w:footnote>
  <w:footnote w:type="continuationSeparator" w:id="0">
    <w:p w14:paraId="4D80DEFC" w14:textId="77777777" w:rsidR="00024A63" w:rsidRDefault="00024A63" w:rsidP="001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6B86" w14:textId="77777777" w:rsidR="00C844C4" w:rsidRDefault="00C84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4851" w14:textId="77777777" w:rsidR="00C844C4" w:rsidRDefault="00C84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4F0"/>
    <w:multiLevelType w:val="hybridMultilevel"/>
    <w:tmpl w:val="9EEC308E"/>
    <w:lvl w:ilvl="0" w:tplc="0B228B6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8586C"/>
    <w:multiLevelType w:val="hybridMultilevel"/>
    <w:tmpl w:val="6240CD78"/>
    <w:lvl w:ilvl="0" w:tplc="9BB61A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14240">
    <w:abstractNumId w:val="5"/>
  </w:num>
  <w:num w:numId="2" w16cid:durableId="172111283">
    <w:abstractNumId w:val="8"/>
  </w:num>
  <w:num w:numId="3" w16cid:durableId="2073000299">
    <w:abstractNumId w:val="10"/>
  </w:num>
  <w:num w:numId="4" w16cid:durableId="366951984">
    <w:abstractNumId w:val="3"/>
  </w:num>
  <w:num w:numId="5" w16cid:durableId="1055206181">
    <w:abstractNumId w:val="6"/>
  </w:num>
  <w:num w:numId="6" w16cid:durableId="1082675169">
    <w:abstractNumId w:val="13"/>
  </w:num>
  <w:num w:numId="7" w16cid:durableId="734008252">
    <w:abstractNumId w:val="12"/>
  </w:num>
  <w:num w:numId="8" w16cid:durableId="439226874">
    <w:abstractNumId w:val="0"/>
  </w:num>
  <w:num w:numId="9" w16cid:durableId="1402170317">
    <w:abstractNumId w:val="7"/>
  </w:num>
  <w:num w:numId="10" w16cid:durableId="393313393">
    <w:abstractNumId w:val="11"/>
  </w:num>
  <w:num w:numId="11" w16cid:durableId="603458729">
    <w:abstractNumId w:val="4"/>
  </w:num>
  <w:num w:numId="12" w16cid:durableId="394936057">
    <w:abstractNumId w:val="2"/>
  </w:num>
  <w:num w:numId="13" w16cid:durableId="916477845">
    <w:abstractNumId w:val="9"/>
  </w:num>
  <w:num w:numId="14" w16cid:durableId="1868331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24A63"/>
    <w:rsid w:val="000322E4"/>
    <w:rsid w:val="00081464"/>
    <w:rsid w:val="000851DD"/>
    <w:rsid w:val="00093569"/>
    <w:rsid w:val="000D12E2"/>
    <w:rsid w:val="000D25E4"/>
    <w:rsid w:val="001202D1"/>
    <w:rsid w:val="00124867"/>
    <w:rsid w:val="00126B29"/>
    <w:rsid w:val="00144B1C"/>
    <w:rsid w:val="00157B28"/>
    <w:rsid w:val="00161E91"/>
    <w:rsid w:val="001E02A5"/>
    <w:rsid w:val="001E0A65"/>
    <w:rsid w:val="00255E68"/>
    <w:rsid w:val="00274604"/>
    <w:rsid w:val="002763E6"/>
    <w:rsid w:val="002915AA"/>
    <w:rsid w:val="002A346C"/>
    <w:rsid w:val="00332DD7"/>
    <w:rsid w:val="003507C6"/>
    <w:rsid w:val="00351641"/>
    <w:rsid w:val="003534B5"/>
    <w:rsid w:val="003626C6"/>
    <w:rsid w:val="003C542B"/>
    <w:rsid w:val="00437C10"/>
    <w:rsid w:val="0044279D"/>
    <w:rsid w:val="00451FA2"/>
    <w:rsid w:val="004908F1"/>
    <w:rsid w:val="004B5A9A"/>
    <w:rsid w:val="004D3407"/>
    <w:rsid w:val="004F1FD3"/>
    <w:rsid w:val="00523028"/>
    <w:rsid w:val="005559A5"/>
    <w:rsid w:val="00555A89"/>
    <w:rsid w:val="00567D39"/>
    <w:rsid w:val="005B3FB1"/>
    <w:rsid w:val="005F77E0"/>
    <w:rsid w:val="006465A9"/>
    <w:rsid w:val="0066068E"/>
    <w:rsid w:val="006A38F4"/>
    <w:rsid w:val="006A4715"/>
    <w:rsid w:val="006C5EB8"/>
    <w:rsid w:val="00736D83"/>
    <w:rsid w:val="00744CA9"/>
    <w:rsid w:val="0076735F"/>
    <w:rsid w:val="0079368F"/>
    <w:rsid w:val="007D3AA0"/>
    <w:rsid w:val="007D58BB"/>
    <w:rsid w:val="007E3770"/>
    <w:rsid w:val="00815627"/>
    <w:rsid w:val="00816D04"/>
    <w:rsid w:val="00841B28"/>
    <w:rsid w:val="0085603D"/>
    <w:rsid w:val="008967BF"/>
    <w:rsid w:val="008E2892"/>
    <w:rsid w:val="008F306E"/>
    <w:rsid w:val="009139CE"/>
    <w:rsid w:val="009219E7"/>
    <w:rsid w:val="009825C5"/>
    <w:rsid w:val="009C29F3"/>
    <w:rsid w:val="00A259BA"/>
    <w:rsid w:val="00AB3D1C"/>
    <w:rsid w:val="00AD66F6"/>
    <w:rsid w:val="00AE5A6E"/>
    <w:rsid w:val="00B12A62"/>
    <w:rsid w:val="00B21FD0"/>
    <w:rsid w:val="00B22EDE"/>
    <w:rsid w:val="00B3603F"/>
    <w:rsid w:val="00B5000A"/>
    <w:rsid w:val="00BB7A2D"/>
    <w:rsid w:val="00BE106C"/>
    <w:rsid w:val="00C0034B"/>
    <w:rsid w:val="00C1671F"/>
    <w:rsid w:val="00C20DDD"/>
    <w:rsid w:val="00C457B9"/>
    <w:rsid w:val="00C67A97"/>
    <w:rsid w:val="00C844C4"/>
    <w:rsid w:val="00D0083F"/>
    <w:rsid w:val="00D6227E"/>
    <w:rsid w:val="00D6509A"/>
    <w:rsid w:val="00DA2FA5"/>
    <w:rsid w:val="00E2224D"/>
    <w:rsid w:val="00E52B18"/>
    <w:rsid w:val="00E6051B"/>
    <w:rsid w:val="00E864F2"/>
    <w:rsid w:val="00E87612"/>
    <w:rsid w:val="00E962A1"/>
    <w:rsid w:val="00F01736"/>
    <w:rsid w:val="00F13DB6"/>
    <w:rsid w:val="00F14641"/>
    <w:rsid w:val="00F1740B"/>
    <w:rsid w:val="00F25290"/>
    <w:rsid w:val="00F67D6B"/>
    <w:rsid w:val="00F77372"/>
    <w:rsid w:val="00FA1E81"/>
    <w:rsid w:val="00FC0242"/>
    <w:rsid w:val="00FD0ADC"/>
    <w:rsid w:val="00FF2500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gg@aber.ac.uk" TargetMode="External"/><Relationship Id="rId17" Type="http://schemas.openxmlformats.org/officeDocument/2006/relationships/image" Target="media/image5.tm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g@aber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tmp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mp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D2233-E82D-4B04-8ED9-6E71DCF44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3EADFF-1D03-40E2-BBD7-DFC84CC98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5</cp:revision>
  <cp:lastPrinted>2021-02-23T14:50:00Z</cp:lastPrinted>
  <dcterms:created xsi:type="dcterms:W3CDTF">2023-04-25T13:10:00Z</dcterms:created>
  <dcterms:modified xsi:type="dcterms:W3CDTF">2023-04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5T13:10:15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77ecd88c-d287-4632-bd8b-c8fb71894c5d</vt:lpwstr>
  </property>
  <property fmtid="{D5CDD505-2E9C-101B-9397-08002B2CF9AE}" pid="9" name="MSIP_Label_f2dfecbd-fc97-4e8a-a9cd-19ed496c406e_ContentBits">
    <vt:lpwstr>0</vt:lpwstr>
  </property>
</Properties>
</file>